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45" w:rsidRDefault="009C1F45" w:rsidP="002A5102">
      <w:pPr>
        <w:ind w:left="9960"/>
      </w:pPr>
    </w:p>
    <w:p w:rsidR="002A5102" w:rsidRDefault="002A5102" w:rsidP="002A5102">
      <w:pPr>
        <w:ind w:left="9960"/>
      </w:pPr>
      <w:r>
        <w:t>Председатель Координационного совета молодежных общественных объединений муниципального образования «Город Волгодонск»</w:t>
      </w:r>
      <w:r w:rsidR="00EB07EB">
        <w:t>,</w:t>
      </w:r>
    </w:p>
    <w:p w:rsidR="00EB07EB" w:rsidRDefault="00EB07EB" w:rsidP="002A5102">
      <w:pPr>
        <w:ind w:left="9960"/>
      </w:pPr>
      <w:r>
        <w:t>Начальник отдела по молодёжной политике Администрации города Волгодонска</w:t>
      </w:r>
    </w:p>
    <w:p w:rsidR="002A5102" w:rsidRDefault="002A5102" w:rsidP="002A5102">
      <w:pPr>
        <w:ind w:left="9960"/>
      </w:pPr>
    </w:p>
    <w:p w:rsidR="002A5102" w:rsidRPr="00520E95" w:rsidRDefault="00AC530C" w:rsidP="002A5102">
      <w:pPr>
        <w:ind w:left="9960"/>
      </w:pPr>
      <w:r>
        <w:t xml:space="preserve">__________________ </w:t>
      </w:r>
      <w:r w:rsidR="00A81CD7">
        <w:t xml:space="preserve"> </w:t>
      </w:r>
      <w:r>
        <w:t>Е.А. Оленюк</w:t>
      </w:r>
    </w:p>
    <w:p w:rsidR="002A5102" w:rsidRPr="008C6056" w:rsidRDefault="002A5102" w:rsidP="002A5102">
      <w:pPr>
        <w:rPr>
          <w:sz w:val="18"/>
          <w:szCs w:val="18"/>
        </w:rPr>
      </w:pPr>
    </w:p>
    <w:p w:rsidR="002A5102" w:rsidRPr="002314FC" w:rsidRDefault="002A5102" w:rsidP="002A5102">
      <w:pPr>
        <w:rPr>
          <w:sz w:val="16"/>
          <w:szCs w:val="16"/>
        </w:rPr>
      </w:pPr>
    </w:p>
    <w:p w:rsidR="002A5102" w:rsidRPr="00DC22FB" w:rsidRDefault="002A5102" w:rsidP="002A5102">
      <w:pPr>
        <w:ind w:left="-600"/>
        <w:jc w:val="center"/>
        <w:rPr>
          <w:b/>
          <w:sz w:val="26"/>
          <w:szCs w:val="26"/>
        </w:rPr>
      </w:pPr>
      <w:r w:rsidRPr="00DC22FB">
        <w:rPr>
          <w:b/>
          <w:sz w:val="26"/>
          <w:szCs w:val="26"/>
        </w:rPr>
        <w:t>План</w:t>
      </w:r>
    </w:p>
    <w:p w:rsidR="002A5102" w:rsidRPr="00DC22FB" w:rsidRDefault="002A5102" w:rsidP="002A5102">
      <w:pPr>
        <w:ind w:left="-600"/>
        <w:jc w:val="center"/>
        <w:rPr>
          <w:b/>
          <w:sz w:val="26"/>
          <w:szCs w:val="26"/>
        </w:rPr>
      </w:pPr>
      <w:r w:rsidRPr="00DC22FB">
        <w:rPr>
          <w:b/>
          <w:sz w:val="26"/>
          <w:szCs w:val="26"/>
        </w:rPr>
        <w:t xml:space="preserve">заседаний Координационного совета молодежных общественных объединений </w:t>
      </w:r>
    </w:p>
    <w:p w:rsidR="002A5102" w:rsidRPr="00DC22FB" w:rsidRDefault="002A5102" w:rsidP="002A5102">
      <w:pPr>
        <w:ind w:left="-600"/>
        <w:jc w:val="center"/>
        <w:rPr>
          <w:b/>
          <w:sz w:val="26"/>
          <w:szCs w:val="26"/>
        </w:rPr>
      </w:pPr>
      <w:r w:rsidRPr="00DC22FB">
        <w:rPr>
          <w:b/>
          <w:sz w:val="26"/>
          <w:szCs w:val="26"/>
        </w:rPr>
        <w:t>муниципального образования «Город Волгодонск» на 201</w:t>
      </w:r>
      <w:r w:rsidR="003F4AE1">
        <w:rPr>
          <w:b/>
          <w:sz w:val="26"/>
          <w:szCs w:val="26"/>
        </w:rPr>
        <w:t>4</w:t>
      </w:r>
      <w:r w:rsidRPr="00DC22FB">
        <w:rPr>
          <w:b/>
          <w:sz w:val="26"/>
          <w:szCs w:val="26"/>
        </w:rPr>
        <w:t xml:space="preserve"> год</w:t>
      </w:r>
    </w:p>
    <w:p w:rsidR="002A5102" w:rsidRPr="00DC22FB" w:rsidRDefault="002A5102" w:rsidP="002A5102">
      <w:pPr>
        <w:ind w:firstLine="540"/>
        <w:rPr>
          <w:b/>
          <w:sz w:val="26"/>
          <w:szCs w:val="2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322"/>
        <w:gridCol w:w="2760"/>
        <w:gridCol w:w="9006"/>
      </w:tblGrid>
      <w:tr w:rsidR="002A5102" w:rsidRPr="000407A2" w:rsidTr="009C1F45">
        <w:trPr>
          <w:trHeight w:val="315"/>
        </w:trPr>
        <w:tc>
          <w:tcPr>
            <w:tcW w:w="720" w:type="dxa"/>
          </w:tcPr>
          <w:p w:rsidR="002A5102" w:rsidRPr="000407A2" w:rsidRDefault="002A5102" w:rsidP="005D36E4">
            <w:pPr>
              <w:jc w:val="center"/>
              <w:rPr>
                <w:b/>
                <w:sz w:val="26"/>
                <w:szCs w:val="26"/>
              </w:rPr>
            </w:pPr>
            <w:r w:rsidRPr="000407A2">
              <w:rPr>
                <w:b/>
                <w:sz w:val="26"/>
                <w:szCs w:val="26"/>
              </w:rPr>
              <w:t>№</w:t>
            </w:r>
          </w:p>
          <w:p w:rsidR="002A5102" w:rsidRPr="000407A2" w:rsidRDefault="002A5102" w:rsidP="005D36E4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0407A2">
              <w:rPr>
                <w:b/>
                <w:sz w:val="26"/>
                <w:szCs w:val="26"/>
              </w:rPr>
              <w:t>п</w:t>
            </w:r>
            <w:proofErr w:type="gramEnd"/>
            <w:r w:rsidRPr="000407A2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322" w:type="dxa"/>
          </w:tcPr>
          <w:p w:rsidR="005D36E4" w:rsidRPr="000407A2" w:rsidRDefault="002A5102" w:rsidP="005D36E4">
            <w:pPr>
              <w:ind w:firstLine="12"/>
              <w:jc w:val="center"/>
              <w:rPr>
                <w:b/>
                <w:sz w:val="26"/>
                <w:szCs w:val="26"/>
                <w:lang w:val="en-US"/>
              </w:rPr>
            </w:pPr>
            <w:r w:rsidRPr="000407A2">
              <w:rPr>
                <w:b/>
                <w:sz w:val="26"/>
                <w:szCs w:val="26"/>
              </w:rPr>
              <w:t>Дата</w:t>
            </w:r>
          </w:p>
          <w:p w:rsidR="002A5102" w:rsidRPr="000407A2" w:rsidRDefault="002A5102" w:rsidP="005D36E4">
            <w:pPr>
              <w:ind w:firstLine="12"/>
              <w:jc w:val="center"/>
              <w:rPr>
                <w:b/>
                <w:sz w:val="26"/>
                <w:szCs w:val="26"/>
              </w:rPr>
            </w:pPr>
            <w:r w:rsidRPr="000407A2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2760" w:type="dxa"/>
          </w:tcPr>
          <w:p w:rsidR="005D36E4" w:rsidRPr="000407A2" w:rsidRDefault="002A5102" w:rsidP="005D36E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407A2">
              <w:rPr>
                <w:b/>
                <w:sz w:val="26"/>
                <w:szCs w:val="26"/>
              </w:rPr>
              <w:t>Место</w:t>
            </w:r>
          </w:p>
          <w:p w:rsidR="002A5102" w:rsidRPr="000407A2" w:rsidRDefault="002A5102" w:rsidP="005D36E4">
            <w:pPr>
              <w:jc w:val="center"/>
              <w:rPr>
                <w:b/>
                <w:sz w:val="26"/>
                <w:szCs w:val="26"/>
              </w:rPr>
            </w:pPr>
            <w:r w:rsidRPr="000407A2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9006" w:type="dxa"/>
          </w:tcPr>
          <w:p w:rsidR="002A5102" w:rsidRPr="000407A2" w:rsidRDefault="002A5102" w:rsidP="005D36E4">
            <w:pPr>
              <w:ind w:firstLine="12"/>
              <w:jc w:val="center"/>
              <w:rPr>
                <w:b/>
                <w:sz w:val="26"/>
                <w:szCs w:val="26"/>
              </w:rPr>
            </w:pPr>
            <w:r w:rsidRPr="000407A2">
              <w:rPr>
                <w:b/>
                <w:sz w:val="26"/>
                <w:szCs w:val="26"/>
              </w:rPr>
              <w:t>Рассматриваемые вопросы</w:t>
            </w:r>
          </w:p>
        </w:tc>
      </w:tr>
      <w:tr w:rsidR="002A5102" w:rsidRPr="000407A2" w:rsidTr="009C1F45">
        <w:trPr>
          <w:trHeight w:val="195"/>
        </w:trPr>
        <w:tc>
          <w:tcPr>
            <w:tcW w:w="720" w:type="dxa"/>
          </w:tcPr>
          <w:p w:rsidR="002A5102" w:rsidRPr="00C7092D" w:rsidRDefault="002A5102" w:rsidP="00FB708D">
            <w:pPr>
              <w:jc w:val="center"/>
            </w:pPr>
            <w:r w:rsidRPr="00C7092D">
              <w:t>1</w:t>
            </w:r>
          </w:p>
        </w:tc>
        <w:tc>
          <w:tcPr>
            <w:tcW w:w="2322" w:type="dxa"/>
          </w:tcPr>
          <w:p w:rsidR="002A5102" w:rsidRPr="00C7092D" w:rsidRDefault="001B2BB3" w:rsidP="00FB708D">
            <w:pPr>
              <w:ind w:firstLine="12"/>
              <w:jc w:val="center"/>
            </w:pPr>
            <w:r w:rsidRPr="00C7092D">
              <w:t xml:space="preserve">Февраль </w:t>
            </w:r>
          </w:p>
        </w:tc>
        <w:tc>
          <w:tcPr>
            <w:tcW w:w="2760" w:type="dxa"/>
          </w:tcPr>
          <w:p w:rsidR="0007574C" w:rsidRPr="00C7092D" w:rsidRDefault="002A5102" w:rsidP="00FB708D">
            <w:pPr>
              <w:jc w:val="center"/>
            </w:pPr>
            <w:r w:rsidRPr="00C7092D">
              <w:t>Центр молодежных инициатив</w:t>
            </w:r>
            <w:r w:rsidR="009F412C" w:rsidRPr="00C7092D">
              <w:t xml:space="preserve"> </w:t>
            </w:r>
          </w:p>
          <w:p w:rsidR="002A5102" w:rsidRPr="00C7092D" w:rsidRDefault="009F412C" w:rsidP="00FB708D">
            <w:pPr>
              <w:jc w:val="center"/>
            </w:pPr>
            <w:r w:rsidRPr="00C7092D">
              <w:t xml:space="preserve">(ул. Дружбы, д.14) </w:t>
            </w:r>
          </w:p>
        </w:tc>
        <w:tc>
          <w:tcPr>
            <w:tcW w:w="9006" w:type="dxa"/>
          </w:tcPr>
          <w:p w:rsidR="002A5102" w:rsidRPr="00C7092D" w:rsidRDefault="002A5102" w:rsidP="009361C5">
            <w:pPr>
              <w:ind w:left="53"/>
            </w:pPr>
            <w:r w:rsidRPr="00C7092D">
              <w:t>1. Об утверждении плана заседаний Координационного совета молодежных общественных объединений муниципального образования «Город Волгодонск» на 201</w:t>
            </w:r>
            <w:r w:rsidR="003F4AE1">
              <w:t>4</w:t>
            </w:r>
            <w:r w:rsidRPr="00C7092D">
              <w:t xml:space="preserve"> год.</w:t>
            </w:r>
            <w:r w:rsidR="00D55C19" w:rsidRPr="00C7092D">
              <w:t xml:space="preserve"> </w:t>
            </w:r>
          </w:p>
          <w:p w:rsidR="002A5102" w:rsidRPr="00C7092D" w:rsidRDefault="002A5102" w:rsidP="009361C5">
            <w:pPr>
              <w:ind w:left="53"/>
            </w:pPr>
            <w:r w:rsidRPr="00C7092D">
              <w:t>2. О плане основных</w:t>
            </w:r>
            <w:r w:rsidR="001B2BB3" w:rsidRPr="00C7092D">
              <w:t xml:space="preserve"> мероприятий по проведению «Года </w:t>
            </w:r>
            <w:r w:rsidR="003F4AE1">
              <w:t>культуры</w:t>
            </w:r>
            <w:r w:rsidR="001B2BB3" w:rsidRPr="00C7092D">
              <w:t>»</w:t>
            </w:r>
            <w:r w:rsidRPr="00C7092D">
              <w:t xml:space="preserve"> в городе Волгодонске в 201</w:t>
            </w:r>
            <w:r w:rsidR="003F4AE1">
              <w:t>4</w:t>
            </w:r>
            <w:r w:rsidRPr="00C7092D">
              <w:t xml:space="preserve"> году.</w:t>
            </w:r>
          </w:p>
          <w:p w:rsidR="0042684B" w:rsidRPr="00C7092D" w:rsidRDefault="00747561" w:rsidP="009361C5">
            <w:pPr>
              <w:ind w:left="53"/>
            </w:pPr>
            <w:r w:rsidRPr="00C7092D">
              <w:t xml:space="preserve">3. </w:t>
            </w:r>
            <w:r w:rsidR="00681FA7" w:rsidRPr="00C7092D">
              <w:t>Об участии молодежных общественных объединений в мероприятиях отдела по молодежной политике Администрации гор</w:t>
            </w:r>
            <w:r w:rsidR="00122109">
              <w:t xml:space="preserve">ода Волгодонска. </w:t>
            </w:r>
          </w:p>
          <w:p w:rsidR="002A5102" w:rsidRPr="00C7092D" w:rsidRDefault="00747561" w:rsidP="009361C5">
            <w:pPr>
              <w:ind w:left="53"/>
            </w:pPr>
            <w:r w:rsidRPr="00C7092D">
              <w:t xml:space="preserve">4. </w:t>
            </w:r>
            <w:r w:rsidR="00681FA7" w:rsidRPr="00C7092D">
              <w:t>О проведении ежегодного Всероссийского конкурса молодежных авторских проектов «Моя страна – моя Россия»</w:t>
            </w:r>
            <w:r w:rsidR="00943516" w:rsidRPr="00C7092D">
              <w:t xml:space="preserve">. </w:t>
            </w:r>
          </w:p>
        </w:tc>
      </w:tr>
      <w:tr w:rsidR="002A5102" w:rsidRPr="000407A2" w:rsidTr="009C1F45">
        <w:trPr>
          <w:trHeight w:val="225"/>
        </w:trPr>
        <w:tc>
          <w:tcPr>
            <w:tcW w:w="720" w:type="dxa"/>
          </w:tcPr>
          <w:p w:rsidR="002A5102" w:rsidRPr="00C7092D" w:rsidRDefault="002A5102" w:rsidP="00FB708D">
            <w:pPr>
              <w:jc w:val="center"/>
            </w:pPr>
            <w:r w:rsidRPr="00C7092D">
              <w:t>2</w:t>
            </w:r>
          </w:p>
        </w:tc>
        <w:tc>
          <w:tcPr>
            <w:tcW w:w="2322" w:type="dxa"/>
          </w:tcPr>
          <w:p w:rsidR="002A5102" w:rsidRPr="00C7092D" w:rsidRDefault="00747561" w:rsidP="00FB708D">
            <w:pPr>
              <w:ind w:firstLine="12"/>
              <w:jc w:val="center"/>
            </w:pPr>
            <w:r w:rsidRPr="00C7092D">
              <w:t>Май</w:t>
            </w:r>
          </w:p>
        </w:tc>
        <w:tc>
          <w:tcPr>
            <w:tcW w:w="2760" w:type="dxa"/>
          </w:tcPr>
          <w:p w:rsidR="002A5102" w:rsidRPr="00C7092D" w:rsidRDefault="002A5102" w:rsidP="00FB708D">
            <w:pPr>
              <w:jc w:val="center"/>
            </w:pPr>
            <w:r w:rsidRPr="00C7092D">
              <w:t>Центр молодежных инициатив</w:t>
            </w:r>
          </w:p>
          <w:p w:rsidR="00232DD5" w:rsidRPr="00C7092D" w:rsidRDefault="00232DD5" w:rsidP="00FB708D">
            <w:pPr>
              <w:jc w:val="center"/>
            </w:pPr>
            <w:r w:rsidRPr="00C7092D">
              <w:t>(ул. Дружбы, д.14)</w:t>
            </w:r>
          </w:p>
        </w:tc>
        <w:tc>
          <w:tcPr>
            <w:tcW w:w="9006" w:type="dxa"/>
          </w:tcPr>
          <w:p w:rsidR="002A5102" w:rsidRPr="00C7092D" w:rsidRDefault="002F4CD9" w:rsidP="009361C5">
            <w:pPr>
              <w:pStyle w:val="a3"/>
              <w:ind w:left="53"/>
            </w:pPr>
            <w:r w:rsidRPr="00C7092D">
              <w:t xml:space="preserve">1. </w:t>
            </w:r>
            <w:r w:rsidR="00A021EB" w:rsidRPr="00C7092D">
              <w:t>Об участии молодежных общественных объединений в мероприятиях отдела по молодежной политике Администрации города Волгодонска</w:t>
            </w:r>
            <w:r w:rsidR="00EB07EB">
              <w:t xml:space="preserve"> в </w:t>
            </w:r>
            <w:r w:rsidR="00EB07EB">
              <w:rPr>
                <w:lang w:val="en-US"/>
              </w:rPr>
              <w:t>II</w:t>
            </w:r>
            <w:r w:rsidR="00C7017A">
              <w:t xml:space="preserve"> и </w:t>
            </w:r>
            <w:r w:rsidR="00C7017A">
              <w:rPr>
                <w:lang w:val="en-US"/>
              </w:rPr>
              <w:t>III</w:t>
            </w:r>
            <w:r w:rsidR="00EB07EB" w:rsidRPr="00EB07EB">
              <w:t xml:space="preserve"> </w:t>
            </w:r>
            <w:r w:rsidR="00EB07EB">
              <w:t>квартал</w:t>
            </w:r>
            <w:r w:rsidR="00C7017A">
              <w:t xml:space="preserve">ах </w:t>
            </w:r>
            <w:r w:rsidR="00EB07EB">
              <w:t xml:space="preserve"> 2014 года</w:t>
            </w:r>
            <w:r w:rsidR="00A021EB" w:rsidRPr="00C7092D">
              <w:t xml:space="preserve">: </w:t>
            </w:r>
          </w:p>
          <w:p w:rsidR="002A5102" w:rsidRPr="00C7092D" w:rsidRDefault="00A021EB" w:rsidP="009361C5">
            <w:pPr>
              <w:ind w:left="53" w:firstLine="12"/>
            </w:pPr>
            <w:r w:rsidRPr="00C7092D">
              <w:t>- о</w:t>
            </w:r>
            <w:r w:rsidR="002A5102" w:rsidRPr="00C7092D">
              <w:t xml:space="preserve"> </w:t>
            </w:r>
            <w:r w:rsidR="00540283" w:rsidRPr="00C7092D">
              <w:t>конкурсном отборе членов Молодежного правительства при Администрации города Волгодонска</w:t>
            </w:r>
          </w:p>
          <w:p w:rsidR="00A021EB" w:rsidRPr="00C7092D" w:rsidRDefault="00A021EB" w:rsidP="009361C5">
            <w:pPr>
              <w:ind w:left="53" w:firstLine="12"/>
            </w:pPr>
            <w:r w:rsidRPr="00C7092D">
              <w:t>-</w:t>
            </w:r>
            <w:r w:rsidR="007C5AB0" w:rsidRPr="00C7092D">
              <w:t xml:space="preserve"> </w:t>
            </w:r>
            <w:r w:rsidR="003B6ADF" w:rsidRPr="00C7092D">
              <w:t>молодежная  акция</w:t>
            </w:r>
            <w:r w:rsidR="002F4CD9" w:rsidRPr="00C7092D">
              <w:t xml:space="preserve"> «МОСТ» </w:t>
            </w:r>
          </w:p>
          <w:p w:rsidR="00387042" w:rsidRPr="00C7092D" w:rsidRDefault="00387042" w:rsidP="009361C5">
            <w:pPr>
              <w:ind w:left="53" w:firstLine="12"/>
            </w:pPr>
            <w:r w:rsidRPr="00C7092D">
              <w:t xml:space="preserve">- об участии в праздничных мероприятиях, посвященных Дню молодежи России </w:t>
            </w:r>
          </w:p>
          <w:p w:rsidR="009F2507" w:rsidRPr="00C7092D" w:rsidRDefault="009F2507" w:rsidP="009361C5">
            <w:pPr>
              <w:ind w:left="53" w:firstLine="12"/>
            </w:pPr>
            <w:r w:rsidRPr="00C7092D">
              <w:t xml:space="preserve">- </w:t>
            </w:r>
            <w:r w:rsidR="00BE3AC9" w:rsidRPr="00C7092D">
              <w:t>молодежная профилактическая акция, посвященная Всемирному Дню без табака</w:t>
            </w:r>
          </w:p>
          <w:p w:rsidR="0035459E" w:rsidRPr="00C7092D" w:rsidRDefault="0035459E" w:rsidP="009361C5">
            <w:pPr>
              <w:ind w:left="53" w:firstLine="12"/>
            </w:pPr>
            <w:r w:rsidRPr="00C7092D">
              <w:t xml:space="preserve">- молодежная акция «Молодежь против </w:t>
            </w:r>
            <w:r w:rsidR="00AF4A28" w:rsidRPr="00C7092D">
              <w:t xml:space="preserve">СПИДа» </w:t>
            </w:r>
          </w:p>
          <w:p w:rsidR="00D63DD3" w:rsidRPr="00C7092D" w:rsidRDefault="00D63DD3" w:rsidP="009361C5">
            <w:pPr>
              <w:ind w:left="53" w:firstLine="12"/>
            </w:pPr>
            <w:r w:rsidRPr="00C7092D">
              <w:t>- областная акция «Ростовская область</w:t>
            </w:r>
            <w:r w:rsidR="0069626D" w:rsidRPr="00C7092D">
              <w:t xml:space="preserve"> </w:t>
            </w:r>
            <w:r w:rsidRPr="00C7092D">
              <w:t xml:space="preserve">- территория здоровья» </w:t>
            </w:r>
          </w:p>
          <w:p w:rsidR="0069626D" w:rsidRPr="00C7092D" w:rsidRDefault="0069626D" w:rsidP="009361C5">
            <w:pPr>
              <w:ind w:left="53" w:firstLine="12"/>
            </w:pPr>
            <w:r w:rsidRPr="00C7092D">
              <w:t xml:space="preserve">- молодежная акция «Семья – это прекрасно!», </w:t>
            </w:r>
            <w:r w:rsidR="009443D6" w:rsidRPr="00C7092D">
              <w:t xml:space="preserve">посвященная Всероссийскому Дню семьи, любви и верности </w:t>
            </w:r>
          </w:p>
          <w:p w:rsidR="00331D96" w:rsidRPr="00C7092D" w:rsidRDefault="00331D96" w:rsidP="009361C5">
            <w:pPr>
              <w:ind w:left="53" w:firstLine="12"/>
            </w:pPr>
            <w:r w:rsidRPr="00C7092D">
              <w:t>- конференция «</w:t>
            </w:r>
            <w:r w:rsidR="003F4AE1">
              <w:t>Лидер</w:t>
            </w:r>
            <w:r w:rsidRPr="00C7092D">
              <w:t xml:space="preserve">» </w:t>
            </w:r>
          </w:p>
          <w:p w:rsidR="001D1AD2" w:rsidRPr="00C7092D" w:rsidRDefault="001D1AD2" w:rsidP="009361C5">
            <w:pPr>
              <w:ind w:left="53" w:firstLine="12"/>
            </w:pPr>
            <w:r w:rsidRPr="00C7092D">
              <w:t xml:space="preserve">- молодежная акция, посвященная Дню города </w:t>
            </w:r>
          </w:p>
          <w:p w:rsidR="00347526" w:rsidRPr="00C7092D" w:rsidRDefault="00347526" w:rsidP="009361C5">
            <w:pPr>
              <w:ind w:left="53" w:firstLine="12"/>
            </w:pPr>
            <w:r w:rsidRPr="00C7092D">
              <w:lastRenderedPageBreak/>
              <w:t>- молодежная акция «Горжусь Россией!», посвященная Дню государственного флага РФ</w:t>
            </w:r>
            <w:r w:rsidR="00520E95" w:rsidRPr="00C7092D">
              <w:t xml:space="preserve">. </w:t>
            </w:r>
          </w:p>
          <w:p w:rsidR="002A5102" w:rsidRPr="00C7092D" w:rsidRDefault="004545D3" w:rsidP="009361C5">
            <w:pPr>
              <w:ind w:left="53" w:firstLine="12"/>
            </w:pPr>
            <w:r w:rsidRPr="00C7092D">
              <w:t xml:space="preserve">2. </w:t>
            </w:r>
            <w:r w:rsidR="002A5102" w:rsidRPr="00C7092D">
              <w:t>Активизация участия молодежи города Волгодонска во Всероссийском образовательном форуме «Селигер-201</w:t>
            </w:r>
            <w:r w:rsidR="003F4AE1">
              <w:t>4</w:t>
            </w:r>
            <w:r w:rsidR="002A5102" w:rsidRPr="00C7092D">
              <w:t>» и региональн</w:t>
            </w:r>
            <w:r w:rsidR="003F4AE1">
              <w:t>ых</w:t>
            </w:r>
            <w:r w:rsidR="002A5102" w:rsidRPr="00C7092D">
              <w:t xml:space="preserve"> обучающ</w:t>
            </w:r>
            <w:r w:rsidR="003F4AE1">
              <w:t>их</w:t>
            </w:r>
            <w:r w:rsidR="002A5102" w:rsidRPr="00C7092D">
              <w:t xml:space="preserve"> лагер</w:t>
            </w:r>
            <w:r w:rsidR="003F4AE1">
              <w:t>ях</w:t>
            </w:r>
            <w:r w:rsidR="002A5102" w:rsidRPr="00C7092D">
              <w:t xml:space="preserve"> «Ростов-201</w:t>
            </w:r>
            <w:r w:rsidR="003F4AE1">
              <w:t>4</w:t>
            </w:r>
            <w:r w:rsidR="002A5102" w:rsidRPr="00C7092D">
              <w:t>»</w:t>
            </w:r>
            <w:r w:rsidR="003F4AE1">
              <w:t>, «Молодая волна-2014».</w:t>
            </w:r>
          </w:p>
          <w:p w:rsidR="002A5102" w:rsidRPr="00C7092D" w:rsidRDefault="002A5102" w:rsidP="003F4AE1">
            <w:pPr>
              <w:ind w:left="53" w:firstLine="12"/>
            </w:pPr>
            <w:r w:rsidRPr="00C7092D">
              <w:t>4.</w:t>
            </w:r>
            <w:r w:rsidR="00DC0954" w:rsidRPr="00C7092D">
              <w:t xml:space="preserve"> </w:t>
            </w:r>
            <w:r w:rsidRPr="00C7092D">
              <w:t xml:space="preserve"> О проведении мероприятий, посвященных празднованию 6</w:t>
            </w:r>
            <w:r w:rsidR="003F4AE1">
              <w:t>9</w:t>
            </w:r>
            <w:r w:rsidRPr="00C7092D">
              <w:t>-летия Великой Победы.</w:t>
            </w:r>
          </w:p>
        </w:tc>
      </w:tr>
      <w:tr w:rsidR="002A5102" w:rsidRPr="000407A2" w:rsidTr="009C1F45">
        <w:trPr>
          <w:trHeight w:val="255"/>
        </w:trPr>
        <w:tc>
          <w:tcPr>
            <w:tcW w:w="720" w:type="dxa"/>
          </w:tcPr>
          <w:p w:rsidR="002A5102" w:rsidRPr="00C7092D" w:rsidRDefault="002A5102" w:rsidP="00FB708D">
            <w:pPr>
              <w:jc w:val="center"/>
            </w:pPr>
            <w:r w:rsidRPr="00C7092D">
              <w:lastRenderedPageBreak/>
              <w:t>3</w:t>
            </w:r>
          </w:p>
        </w:tc>
        <w:tc>
          <w:tcPr>
            <w:tcW w:w="2322" w:type="dxa"/>
          </w:tcPr>
          <w:p w:rsidR="002A5102" w:rsidRPr="00C7092D" w:rsidRDefault="00747561" w:rsidP="00FB708D">
            <w:pPr>
              <w:ind w:firstLine="12"/>
              <w:jc w:val="center"/>
            </w:pPr>
            <w:r w:rsidRPr="00C7092D">
              <w:t xml:space="preserve">Сентябрь </w:t>
            </w:r>
          </w:p>
        </w:tc>
        <w:tc>
          <w:tcPr>
            <w:tcW w:w="2760" w:type="dxa"/>
          </w:tcPr>
          <w:p w:rsidR="002A5102" w:rsidRPr="00C7092D" w:rsidRDefault="002A5102" w:rsidP="00FB708D">
            <w:pPr>
              <w:jc w:val="center"/>
            </w:pPr>
            <w:r w:rsidRPr="00C7092D">
              <w:t>Центр молодежных инициатив</w:t>
            </w:r>
          </w:p>
          <w:p w:rsidR="00232DD5" w:rsidRPr="00C7092D" w:rsidRDefault="00232DD5" w:rsidP="00FB708D">
            <w:pPr>
              <w:jc w:val="center"/>
            </w:pPr>
            <w:r w:rsidRPr="00C7092D">
              <w:t>(ул. Дружбы, д.14)</w:t>
            </w:r>
          </w:p>
        </w:tc>
        <w:tc>
          <w:tcPr>
            <w:tcW w:w="9006" w:type="dxa"/>
          </w:tcPr>
          <w:p w:rsidR="002A5102" w:rsidRPr="00C7092D" w:rsidRDefault="002A5102" w:rsidP="009361C5">
            <w:pPr>
              <w:ind w:left="53"/>
            </w:pPr>
            <w:r w:rsidRPr="00C7092D">
              <w:t>1. Участие молодежных общественных объединений (организаций) города Волгодонска в конкурсе социальных проектов, направленных на совершенствование работы с молодежью в 201</w:t>
            </w:r>
            <w:r w:rsidR="003F4AE1">
              <w:t>4</w:t>
            </w:r>
            <w:r w:rsidRPr="00C7092D">
              <w:t xml:space="preserve"> году.</w:t>
            </w:r>
          </w:p>
          <w:p w:rsidR="00331D96" w:rsidRPr="00C7092D" w:rsidRDefault="003F4AE1" w:rsidP="009361C5">
            <w:pPr>
              <w:ind w:left="53"/>
            </w:pPr>
            <w:r>
              <w:t>2</w:t>
            </w:r>
            <w:r w:rsidR="00331D96" w:rsidRPr="00C7092D">
              <w:t>. Об участии молодежных общественных объединений в мероприятиях отдела по молодежной политике Администрации города Волгодонска</w:t>
            </w:r>
            <w:r w:rsidR="00C7017A">
              <w:t xml:space="preserve"> в </w:t>
            </w:r>
            <w:r w:rsidR="00C7017A">
              <w:rPr>
                <w:lang w:val="en-US"/>
              </w:rPr>
              <w:t>III</w:t>
            </w:r>
            <w:r w:rsidR="00C7017A" w:rsidRPr="00C7017A">
              <w:t xml:space="preserve"> </w:t>
            </w:r>
            <w:r w:rsidR="00C7017A">
              <w:t xml:space="preserve">и </w:t>
            </w:r>
            <w:r w:rsidR="00C7017A">
              <w:rPr>
                <w:lang w:val="en-US"/>
              </w:rPr>
              <w:t>IV</w:t>
            </w:r>
            <w:r w:rsidR="00C7017A" w:rsidRPr="00C7017A">
              <w:t xml:space="preserve">  </w:t>
            </w:r>
            <w:r w:rsidR="00C7017A">
              <w:t xml:space="preserve">кварталах 2014 года:  </w:t>
            </w:r>
          </w:p>
          <w:p w:rsidR="002A5102" w:rsidRPr="00C7092D" w:rsidRDefault="00331D96" w:rsidP="009361C5">
            <w:pPr>
              <w:ind w:left="53"/>
            </w:pPr>
            <w:r w:rsidRPr="00C7092D">
              <w:t xml:space="preserve">- </w:t>
            </w:r>
            <w:proofErr w:type="gramStart"/>
            <w:r w:rsidR="003B6ADF" w:rsidRPr="00C7092D">
              <w:t>молодежная</w:t>
            </w:r>
            <w:proofErr w:type="gramEnd"/>
            <w:r w:rsidR="003B6ADF" w:rsidRPr="00C7092D">
              <w:t xml:space="preserve"> </w:t>
            </w:r>
            <w:r w:rsidR="002A5102" w:rsidRPr="00C7092D">
              <w:t>акции, посвященной Дню соли</w:t>
            </w:r>
            <w:r w:rsidRPr="00C7092D">
              <w:t>дарности в борьбе с терроризмом</w:t>
            </w:r>
          </w:p>
          <w:p w:rsidR="00331D96" w:rsidRPr="00C7092D" w:rsidRDefault="00331D96" w:rsidP="009361C5">
            <w:pPr>
              <w:ind w:left="53"/>
            </w:pPr>
            <w:r w:rsidRPr="00C7092D">
              <w:t xml:space="preserve">- </w:t>
            </w:r>
            <w:r w:rsidR="009361C5" w:rsidRPr="00C7092D">
              <w:t xml:space="preserve">молодежная акция, посвященная Всемирной неделе предпринимательства </w:t>
            </w:r>
          </w:p>
          <w:p w:rsidR="009361C5" w:rsidRPr="00C7092D" w:rsidRDefault="009361C5" w:rsidP="009361C5">
            <w:pPr>
              <w:ind w:left="53"/>
            </w:pPr>
            <w:r w:rsidRPr="00C7092D">
              <w:t>- молодежная акция, посвященная Дню Конституции РФ</w:t>
            </w:r>
            <w:r w:rsidR="00DC22FB" w:rsidRPr="00C7092D">
              <w:t xml:space="preserve">. </w:t>
            </w:r>
            <w:r w:rsidRPr="00C7092D">
              <w:t xml:space="preserve"> </w:t>
            </w:r>
          </w:p>
          <w:p w:rsidR="002A5102" w:rsidRPr="00C7092D" w:rsidRDefault="003F4AE1" w:rsidP="001356DA">
            <w:pPr>
              <w:ind w:left="53"/>
            </w:pPr>
            <w:r>
              <w:t>3</w:t>
            </w:r>
            <w:r w:rsidR="002A5102" w:rsidRPr="00C7092D">
              <w:t>. О выдвижении кандидатур на выплаты ежегодных премий для одаренной и талантливой молодежи города Волгодонска в 201</w:t>
            </w:r>
            <w:r>
              <w:t>4</w:t>
            </w:r>
            <w:r w:rsidR="001356DA" w:rsidRPr="00C7092D">
              <w:t xml:space="preserve"> </w:t>
            </w:r>
            <w:r w:rsidR="002A5102" w:rsidRPr="00C7092D">
              <w:t>году.</w:t>
            </w:r>
          </w:p>
          <w:p w:rsidR="001356DA" w:rsidRPr="00C7092D" w:rsidRDefault="003F4AE1" w:rsidP="001356DA">
            <w:pPr>
              <w:ind w:left="53"/>
            </w:pPr>
            <w:r>
              <w:t>4</w:t>
            </w:r>
            <w:r w:rsidR="001356DA" w:rsidRPr="00C7092D">
              <w:t xml:space="preserve">. Об отчете о реализации социальных проектов, направленных на совершенствование работы с молодежью. </w:t>
            </w:r>
          </w:p>
        </w:tc>
      </w:tr>
      <w:tr w:rsidR="002A5102" w:rsidRPr="000407A2" w:rsidTr="009C1F45">
        <w:trPr>
          <w:trHeight w:val="285"/>
        </w:trPr>
        <w:tc>
          <w:tcPr>
            <w:tcW w:w="720" w:type="dxa"/>
          </w:tcPr>
          <w:p w:rsidR="002A5102" w:rsidRPr="00C7092D" w:rsidRDefault="002A5102" w:rsidP="00FB708D">
            <w:pPr>
              <w:jc w:val="center"/>
            </w:pPr>
            <w:r w:rsidRPr="00C7092D">
              <w:t>4</w:t>
            </w:r>
          </w:p>
        </w:tc>
        <w:tc>
          <w:tcPr>
            <w:tcW w:w="2322" w:type="dxa"/>
          </w:tcPr>
          <w:p w:rsidR="002A5102" w:rsidRPr="00C7092D" w:rsidRDefault="002A5102" w:rsidP="00FB708D">
            <w:pPr>
              <w:ind w:firstLine="12"/>
              <w:jc w:val="center"/>
            </w:pPr>
            <w:r w:rsidRPr="00C7092D">
              <w:t>Декабрь</w:t>
            </w:r>
          </w:p>
        </w:tc>
        <w:tc>
          <w:tcPr>
            <w:tcW w:w="2760" w:type="dxa"/>
          </w:tcPr>
          <w:p w:rsidR="002A5102" w:rsidRPr="00C7092D" w:rsidRDefault="002A5102" w:rsidP="00FB708D">
            <w:pPr>
              <w:jc w:val="center"/>
            </w:pPr>
            <w:r w:rsidRPr="00C7092D">
              <w:t>Центр молодежных инициатив</w:t>
            </w:r>
          </w:p>
          <w:p w:rsidR="00232DD5" w:rsidRPr="00C7092D" w:rsidRDefault="00232DD5" w:rsidP="00FB708D">
            <w:pPr>
              <w:jc w:val="center"/>
            </w:pPr>
            <w:r w:rsidRPr="00C7092D">
              <w:t>(ул. Дружбы, д.14)</w:t>
            </w:r>
          </w:p>
        </w:tc>
        <w:tc>
          <w:tcPr>
            <w:tcW w:w="9006" w:type="dxa"/>
          </w:tcPr>
          <w:p w:rsidR="002A5102" w:rsidRPr="00C7092D" w:rsidRDefault="002A5102" w:rsidP="009361C5">
            <w:pPr>
              <w:ind w:left="53"/>
            </w:pPr>
            <w:r w:rsidRPr="00C7092D">
              <w:t>1.Об итогах деятельности Координационного совета молодежных общественных объединений муниципального образования «Город Волгодонск» в 201</w:t>
            </w:r>
            <w:r w:rsidR="003F4AE1">
              <w:t>4</w:t>
            </w:r>
            <w:r w:rsidRPr="00C7092D">
              <w:t xml:space="preserve"> году.</w:t>
            </w:r>
          </w:p>
          <w:p w:rsidR="002A5102" w:rsidRPr="00C7092D" w:rsidRDefault="002A5102" w:rsidP="009361C5">
            <w:pPr>
              <w:ind w:left="53"/>
            </w:pPr>
            <w:r w:rsidRPr="00C7092D">
              <w:t>2. Об утверждении плана заседаний Координационного совета молодежных общественных объединений муниципального образ</w:t>
            </w:r>
            <w:r w:rsidR="009D2050" w:rsidRPr="00C7092D">
              <w:t>ования «Город Волгодонск» в 201</w:t>
            </w:r>
            <w:r w:rsidR="003F4AE1">
              <w:t>5</w:t>
            </w:r>
            <w:r w:rsidRPr="00C7092D">
              <w:t xml:space="preserve"> году.</w:t>
            </w:r>
            <w:r w:rsidR="009D2050" w:rsidRPr="00C7092D">
              <w:t xml:space="preserve"> </w:t>
            </w:r>
          </w:p>
          <w:p w:rsidR="002A5102" w:rsidRPr="00C7092D" w:rsidRDefault="002A5102" w:rsidP="003F4AE1">
            <w:pPr>
              <w:ind w:left="53"/>
            </w:pPr>
            <w:r w:rsidRPr="00C7092D">
              <w:t xml:space="preserve">3. Об утверждении плана совместных мероприятий отдела по молодежной политике Администрации города Волгодонска и молодежных общественных объединений города Волгодонска на </w:t>
            </w:r>
            <w:r w:rsidR="009D2050" w:rsidRPr="00C7092D">
              <w:t xml:space="preserve"> </w:t>
            </w:r>
            <w:r w:rsidRPr="00C7092D">
              <w:t>201</w:t>
            </w:r>
            <w:r w:rsidR="003F4AE1">
              <w:t>5</w:t>
            </w:r>
            <w:r w:rsidRPr="00C7092D">
              <w:t xml:space="preserve"> год.</w:t>
            </w:r>
          </w:p>
        </w:tc>
      </w:tr>
    </w:tbl>
    <w:p w:rsidR="002A5102" w:rsidRPr="00122109" w:rsidRDefault="002A5102" w:rsidP="002A5102"/>
    <w:p w:rsidR="002A5102" w:rsidRPr="00122109" w:rsidRDefault="002A5102" w:rsidP="002A5102">
      <w:pPr>
        <w:ind w:left="600"/>
      </w:pPr>
      <w:r w:rsidRPr="00122109">
        <w:t>Секретарь Координационного совета</w:t>
      </w:r>
    </w:p>
    <w:p w:rsidR="002A5102" w:rsidRPr="00122109" w:rsidRDefault="002A5102" w:rsidP="002A5102">
      <w:pPr>
        <w:ind w:left="600"/>
      </w:pPr>
      <w:r w:rsidRPr="00122109">
        <w:t xml:space="preserve">молодежных общественных объединений                                                     </w:t>
      </w:r>
    </w:p>
    <w:p w:rsidR="00EA2C29" w:rsidRPr="00122109" w:rsidRDefault="002A5102" w:rsidP="002A5102">
      <w:pPr>
        <w:ind w:left="600"/>
      </w:pPr>
      <w:r w:rsidRPr="00122109">
        <w:t xml:space="preserve">муниципального образования «Город Волгодонск»        </w:t>
      </w:r>
      <w:r w:rsidR="00C7017A">
        <w:tab/>
      </w:r>
      <w:r w:rsidR="00C7017A">
        <w:tab/>
      </w:r>
      <w:r w:rsidR="00C7017A">
        <w:tab/>
      </w:r>
      <w:r w:rsidR="00C7017A">
        <w:tab/>
      </w:r>
      <w:r w:rsidR="00C7017A">
        <w:tab/>
      </w:r>
      <w:r w:rsidR="00C7017A">
        <w:tab/>
      </w:r>
      <w:r w:rsidR="00C7017A">
        <w:tab/>
      </w:r>
      <w:r w:rsidR="00C7017A">
        <w:tab/>
      </w:r>
      <w:r w:rsidR="00C7017A">
        <w:tab/>
      </w:r>
      <w:r w:rsidR="00C7017A">
        <w:tab/>
      </w:r>
      <w:r w:rsidR="00C7017A">
        <w:tab/>
        <w:t>А.П. Баженова</w:t>
      </w:r>
      <w:bookmarkStart w:id="0" w:name="_GoBack"/>
      <w:bookmarkEnd w:id="0"/>
    </w:p>
    <w:p w:rsidR="00EA2C29" w:rsidRPr="00122109" w:rsidRDefault="00EA2C29" w:rsidP="002A5102">
      <w:pPr>
        <w:ind w:left="600"/>
      </w:pPr>
    </w:p>
    <w:p w:rsidR="00122109" w:rsidRPr="00122109" w:rsidRDefault="00122109" w:rsidP="002A5102">
      <w:pPr>
        <w:ind w:left="600"/>
      </w:pPr>
    </w:p>
    <w:p w:rsidR="002A5102" w:rsidRPr="00122109" w:rsidRDefault="00EA2C29" w:rsidP="002A5102">
      <w:pPr>
        <w:ind w:left="600"/>
      </w:pPr>
      <w:r w:rsidRPr="00122109">
        <w:t xml:space="preserve">22 23 52 </w:t>
      </w:r>
      <w:r w:rsidR="002A5102" w:rsidRPr="00122109">
        <w:t xml:space="preserve">                                                                                                                       </w:t>
      </w:r>
    </w:p>
    <w:p w:rsidR="00456D37" w:rsidRDefault="00456D37"/>
    <w:sectPr w:rsidR="00456D37" w:rsidSect="00DC22FB">
      <w:pgSz w:w="16838" w:h="11906" w:orient="landscape"/>
      <w:pgMar w:top="719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6937"/>
    <w:multiLevelType w:val="hybridMultilevel"/>
    <w:tmpl w:val="96C20958"/>
    <w:lvl w:ilvl="0" w:tplc="296431B6">
      <w:start w:val="1"/>
      <w:numFmt w:val="decimal"/>
      <w:lvlText w:val="%1."/>
      <w:lvlJc w:val="left"/>
      <w:pPr>
        <w:ind w:left="6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102"/>
    <w:rsid w:val="0000361B"/>
    <w:rsid w:val="000038AE"/>
    <w:rsid w:val="00003ADF"/>
    <w:rsid w:val="00003BBB"/>
    <w:rsid w:val="00011437"/>
    <w:rsid w:val="000156CF"/>
    <w:rsid w:val="00016547"/>
    <w:rsid w:val="0002119B"/>
    <w:rsid w:val="000275FD"/>
    <w:rsid w:val="00030D6C"/>
    <w:rsid w:val="000319F2"/>
    <w:rsid w:val="000355A3"/>
    <w:rsid w:val="000360B4"/>
    <w:rsid w:val="0003610C"/>
    <w:rsid w:val="000364EC"/>
    <w:rsid w:val="000407A2"/>
    <w:rsid w:val="0004093D"/>
    <w:rsid w:val="00053EBC"/>
    <w:rsid w:val="00067DEE"/>
    <w:rsid w:val="00073C42"/>
    <w:rsid w:val="00073EEB"/>
    <w:rsid w:val="00075490"/>
    <w:rsid w:val="0007574C"/>
    <w:rsid w:val="00077785"/>
    <w:rsid w:val="00083D7D"/>
    <w:rsid w:val="00085A76"/>
    <w:rsid w:val="00091921"/>
    <w:rsid w:val="00096E34"/>
    <w:rsid w:val="000A158C"/>
    <w:rsid w:val="000A1E37"/>
    <w:rsid w:val="000A30F6"/>
    <w:rsid w:val="000A45D9"/>
    <w:rsid w:val="000B3901"/>
    <w:rsid w:val="000B641E"/>
    <w:rsid w:val="000D51FB"/>
    <w:rsid w:val="000D5752"/>
    <w:rsid w:val="000E35F5"/>
    <w:rsid w:val="000E4BB3"/>
    <w:rsid w:val="000F1965"/>
    <w:rsid w:val="000F19D9"/>
    <w:rsid w:val="00101885"/>
    <w:rsid w:val="001076E7"/>
    <w:rsid w:val="0011070B"/>
    <w:rsid w:val="00110D28"/>
    <w:rsid w:val="001165AB"/>
    <w:rsid w:val="00122109"/>
    <w:rsid w:val="00124C66"/>
    <w:rsid w:val="001303F6"/>
    <w:rsid w:val="00133FEF"/>
    <w:rsid w:val="00134EAE"/>
    <w:rsid w:val="001356DA"/>
    <w:rsid w:val="00140DAE"/>
    <w:rsid w:val="00140DE0"/>
    <w:rsid w:val="00140E3E"/>
    <w:rsid w:val="00142B09"/>
    <w:rsid w:val="0014530A"/>
    <w:rsid w:val="00155096"/>
    <w:rsid w:val="001572F4"/>
    <w:rsid w:val="00157DBB"/>
    <w:rsid w:val="00161D15"/>
    <w:rsid w:val="00163A51"/>
    <w:rsid w:val="00167B65"/>
    <w:rsid w:val="00173C8E"/>
    <w:rsid w:val="00180D4E"/>
    <w:rsid w:val="00181834"/>
    <w:rsid w:val="001833A4"/>
    <w:rsid w:val="00195B25"/>
    <w:rsid w:val="001966DD"/>
    <w:rsid w:val="001A1BB9"/>
    <w:rsid w:val="001A1F20"/>
    <w:rsid w:val="001B2BB3"/>
    <w:rsid w:val="001C2193"/>
    <w:rsid w:val="001C2A8E"/>
    <w:rsid w:val="001C3E3F"/>
    <w:rsid w:val="001D1921"/>
    <w:rsid w:val="001D1AD2"/>
    <w:rsid w:val="001D396B"/>
    <w:rsid w:val="001E2E36"/>
    <w:rsid w:val="001F65F6"/>
    <w:rsid w:val="00200ABA"/>
    <w:rsid w:val="00200D24"/>
    <w:rsid w:val="002045FB"/>
    <w:rsid w:val="002060DD"/>
    <w:rsid w:val="00207854"/>
    <w:rsid w:val="00214271"/>
    <w:rsid w:val="00215D36"/>
    <w:rsid w:val="002262A5"/>
    <w:rsid w:val="002266CD"/>
    <w:rsid w:val="00232DD5"/>
    <w:rsid w:val="00235D5C"/>
    <w:rsid w:val="002460F8"/>
    <w:rsid w:val="00252376"/>
    <w:rsid w:val="00252E1E"/>
    <w:rsid w:val="00257272"/>
    <w:rsid w:val="002612B2"/>
    <w:rsid w:val="00263D80"/>
    <w:rsid w:val="00265438"/>
    <w:rsid w:val="00272C6E"/>
    <w:rsid w:val="002766D8"/>
    <w:rsid w:val="0029275C"/>
    <w:rsid w:val="002A1DA7"/>
    <w:rsid w:val="002A335B"/>
    <w:rsid w:val="002A5102"/>
    <w:rsid w:val="002A6111"/>
    <w:rsid w:val="002A7DAF"/>
    <w:rsid w:val="002B3CAE"/>
    <w:rsid w:val="002B4286"/>
    <w:rsid w:val="002D0A10"/>
    <w:rsid w:val="002D2EB3"/>
    <w:rsid w:val="002D564E"/>
    <w:rsid w:val="002E5AF0"/>
    <w:rsid w:val="002E6542"/>
    <w:rsid w:val="002F4CD9"/>
    <w:rsid w:val="002F7AB4"/>
    <w:rsid w:val="00303B27"/>
    <w:rsid w:val="00303CC2"/>
    <w:rsid w:val="00307584"/>
    <w:rsid w:val="00314248"/>
    <w:rsid w:val="00317709"/>
    <w:rsid w:val="00320BBA"/>
    <w:rsid w:val="0032355E"/>
    <w:rsid w:val="0032784B"/>
    <w:rsid w:val="00331D84"/>
    <w:rsid w:val="00331D96"/>
    <w:rsid w:val="00337344"/>
    <w:rsid w:val="00345412"/>
    <w:rsid w:val="00347526"/>
    <w:rsid w:val="003511D7"/>
    <w:rsid w:val="00353200"/>
    <w:rsid w:val="0035459E"/>
    <w:rsid w:val="0035548F"/>
    <w:rsid w:val="003576B4"/>
    <w:rsid w:val="0036271B"/>
    <w:rsid w:val="00363B6E"/>
    <w:rsid w:val="0036703A"/>
    <w:rsid w:val="003671C3"/>
    <w:rsid w:val="00367D5B"/>
    <w:rsid w:val="00374AD4"/>
    <w:rsid w:val="00375F49"/>
    <w:rsid w:val="00383334"/>
    <w:rsid w:val="00387042"/>
    <w:rsid w:val="00387C34"/>
    <w:rsid w:val="003904E4"/>
    <w:rsid w:val="00391998"/>
    <w:rsid w:val="00396C12"/>
    <w:rsid w:val="003A1840"/>
    <w:rsid w:val="003A6432"/>
    <w:rsid w:val="003A7AD1"/>
    <w:rsid w:val="003B3E33"/>
    <w:rsid w:val="003B6ADF"/>
    <w:rsid w:val="003B7AB0"/>
    <w:rsid w:val="003C1A6A"/>
    <w:rsid w:val="003C4CC1"/>
    <w:rsid w:val="003C5787"/>
    <w:rsid w:val="003D1B4F"/>
    <w:rsid w:val="003D451A"/>
    <w:rsid w:val="003D79C4"/>
    <w:rsid w:val="003E5440"/>
    <w:rsid w:val="003E736A"/>
    <w:rsid w:val="003E7598"/>
    <w:rsid w:val="003F0DB6"/>
    <w:rsid w:val="003F4AE1"/>
    <w:rsid w:val="003F7498"/>
    <w:rsid w:val="003F7C65"/>
    <w:rsid w:val="00404CE6"/>
    <w:rsid w:val="00407FC7"/>
    <w:rsid w:val="004105C4"/>
    <w:rsid w:val="0041108D"/>
    <w:rsid w:val="00411483"/>
    <w:rsid w:val="004128A5"/>
    <w:rsid w:val="00414C11"/>
    <w:rsid w:val="00415073"/>
    <w:rsid w:val="0042428E"/>
    <w:rsid w:val="0042684B"/>
    <w:rsid w:val="004349AD"/>
    <w:rsid w:val="00440085"/>
    <w:rsid w:val="004418A9"/>
    <w:rsid w:val="004418DB"/>
    <w:rsid w:val="004443CD"/>
    <w:rsid w:val="00445FD5"/>
    <w:rsid w:val="004545D3"/>
    <w:rsid w:val="00456C82"/>
    <w:rsid w:val="00456D37"/>
    <w:rsid w:val="0046444A"/>
    <w:rsid w:val="00465DC6"/>
    <w:rsid w:val="004663F9"/>
    <w:rsid w:val="0047015F"/>
    <w:rsid w:val="00472D64"/>
    <w:rsid w:val="00474F90"/>
    <w:rsid w:val="00480A5E"/>
    <w:rsid w:val="00480C14"/>
    <w:rsid w:val="00482CE6"/>
    <w:rsid w:val="00486CCF"/>
    <w:rsid w:val="004916C2"/>
    <w:rsid w:val="004933C6"/>
    <w:rsid w:val="004947B6"/>
    <w:rsid w:val="00496659"/>
    <w:rsid w:val="004A6BD0"/>
    <w:rsid w:val="004B076C"/>
    <w:rsid w:val="004C0A61"/>
    <w:rsid w:val="004D144F"/>
    <w:rsid w:val="004D46BC"/>
    <w:rsid w:val="004E44AC"/>
    <w:rsid w:val="004E472D"/>
    <w:rsid w:val="004E5172"/>
    <w:rsid w:val="004F4B4E"/>
    <w:rsid w:val="00502220"/>
    <w:rsid w:val="005049AC"/>
    <w:rsid w:val="00507BAA"/>
    <w:rsid w:val="00513582"/>
    <w:rsid w:val="00514DAF"/>
    <w:rsid w:val="00520984"/>
    <w:rsid w:val="00520E95"/>
    <w:rsid w:val="00521097"/>
    <w:rsid w:val="00522F58"/>
    <w:rsid w:val="00532E4E"/>
    <w:rsid w:val="00540283"/>
    <w:rsid w:val="0054707D"/>
    <w:rsid w:val="005478C7"/>
    <w:rsid w:val="00551110"/>
    <w:rsid w:val="005529E4"/>
    <w:rsid w:val="00553638"/>
    <w:rsid w:val="005541E0"/>
    <w:rsid w:val="005551EB"/>
    <w:rsid w:val="00556929"/>
    <w:rsid w:val="00564EAF"/>
    <w:rsid w:val="00566DCD"/>
    <w:rsid w:val="005729E1"/>
    <w:rsid w:val="00587684"/>
    <w:rsid w:val="005A3187"/>
    <w:rsid w:val="005B02F5"/>
    <w:rsid w:val="005B1D60"/>
    <w:rsid w:val="005B3000"/>
    <w:rsid w:val="005B43B3"/>
    <w:rsid w:val="005C61F9"/>
    <w:rsid w:val="005C6D0A"/>
    <w:rsid w:val="005D1D63"/>
    <w:rsid w:val="005D36E4"/>
    <w:rsid w:val="005D57BD"/>
    <w:rsid w:val="005E47B6"/>
    <w:rsid w:val="005E54FA"/>
    <w:rsid w:val="005E7C66"/>
    <w:rsid w:val="005F46F2"/>
    <w:rsid w:val="005F73D8"/>
    <w:rsid w:val="00603127"/>
    <w:rsid w:val="006108BC"/>
    <w:rsid w:val="0061193B"/>
    <w:rsid w:val="00611CA2"/>
    <w:rsid w:val="00621F4C"/>
    <w:rsid w:val="00633113"/>
    <w:rsid w:val="00633BE2"/>
    <w:rsid w:val="00641FB7"/>
    <w:rsid w:val="00642EE4"/>
    <w:rsid w:val="0064413C"/>
    <w:rsid w:val="00645F2C"/>
    <w:rsid w:val="00647008"/>
    <w:rsid w:val="006541D4"/>
    <w:rsid w:val="00657440"/>
    <w:rsid w:val="00657C67"/>
    <w:rsid w:val="006618A3"/>
    <w:rsid w:val="006639F7"/>
    <w:rsid w:val="00663CD0"/>
    <w:rsid w:val="00666993"/>
    <w:rsid w:val="00666FD4"/>
    <w:rsid w:val="00676DFA"/>
    <w:rsid w:val="006815F6"/>
    <w:rsid w:val="00681FA7"/>
    <w:rsid w:val="006862FC"/>
    <w:rsid w:val="006871DF"/>
    <w:rsid w:val="006927AD"/>
    <w:rsid w:val="00693C2A"/>
    <w:rsid w:val="00694B93"/>
    <w:rsid w:val="0069626D"/>
    <w:rsid w:val="006A1C19"/>
    <w:rsid w:val="006A290C"/>
    <w:rsid w:val="006A6FC8"/>
    <w:rsid w:val="006A777A"/>
    <w:rsid w:val="006B20DA"/>
    <w:rsid w:val="006B4308"/>
    <w:rsid w:val="006C040A"/>
    <w:rsid w:val="006D3D3A"/>
    <w:rsid w:val="006E0B71"/>
    <w:rsid w:val="006E2A89"/>
    <w:rsid w:val="006E7245"/>
    <w:rsid w:val="006F07F3"/>
    <w:rsid w:val="00701F21"/>
    <w:rsid w:val="00703C58"/>
    <w:rsid w:val="0071147D"/>
    <w:rsid w:val="007119DD"/>
    <w:rsid w:val="007178A5"/>
    <w:rsid w:val="00723825"/>
    <w:rsid w:val="007274F1"/>
    <w:rsid w:val="007340DA"/>
    <w:rsid w:val="00735848"/>
    <w:rsid w:val="00742AAB"/>
    <w:rsid w:val="00747561"/>
    <w:rsid w:val="0075051F"/>
    <w:rsid w:val="007579D2"/>
    <w:rsid w:val="0076320F"/>
    <w:rsid w:val="007657D1"/>
    <w:rsid w:val="00767D2F"/>
    <w:rsid w:val="007776D2"/>
    <w:rsid w:val="0078107C"/>
    <w:rsid w:val="0078480A"/>
    <w:rsid w:val="00790B9D"/>
    <w:rsid w:val="007976B3"/>
    <w:rsid w:val="007A061C"/>
    <w:rsid w:val="007A1CBF"/>
    <w:rsid w:val="007A213D"/>
    <w:rsid w:val="007B5DA6"/>
    <w:rsid w:val="007C1501"/>
    <w:rsid w:val="007C5AB0"/>
    <w:rsid w:val="007D398E"/>
    <w:rsid w:val="007D7000"/>
    <w:rsid w:val="007E395E"/>
    <w:rsid w:val="007E64D2"/>
    <w:rsid w:val="007E7B23"/>
    <w:rsid w:val="007E7FF1"/>
    <w:rsid w:val="007F6FEA"/>
    <w:rsid w:val="00802B1B"/>
    <w:rsid w:val="00803E26"/>
    <w:rsid w:val="0080601D"/>
    <w:rsid w:val="008073F0"/>
    <w:rsid w:val="0081763D"/>
    <w:rsid w:val="00822FA2"/>
    <w:rsid w:val="00824E44"/>
    <w:rsid w:val="00840E9B"/>
    <w:rsid w:val="008437A3"/>
    <w:rsid w:val="00844FFF"/>
    <w:rsid w:val="008460E6"/>
    <w:rsid w:val="00854C1C"/>
    <w:rsid w:val="00867157"/>
    <w:rsid w:val="00872272"/>
    <w:rsid w:val="00875430"/>
    <w:rsid w:val="00877111"/>
    <w:rsid w:val="00882247"/>
    <w:rsid w:val="00894BFC"/>
    <w:rsid w:val="00895A68"/>
    <w:rsid w:val="008A2836"/>
    <w:rsid w:val="008A2EA3"/>
    <w:rsid w:val="008B3B32"/>
    <w:rsid w:val="008B53F0"/>
    <w:rsid w:val="008B67C4"/>
    <w:rsid w:val="008C06E2"/>
    <w:rsid w:val="008D0201"/>
    <w:rsid w:val="008D2AE7"/>
    <w:rsid w:val="008D2FC9"/>
    <w:rsid w:val="008D3A94"/>
    <w:rsid w:val="008D60B3"/>
    <w:rsid w:val="008E1439"/>
    <w:rsid w:val="008E2744"/>
    <w:rsid w:val="008E4C41"/>
    <w:rsid w:val="008F0C1C"/>
    <w:rsid w:val="008F1A83"/>
    <w:rsid w:val="00901058"/>
    <w:rsid w:val="00903064"/>
    <w:rsid w:val="00915111"/>
    <w:rsid w:val="00927D7F"/>
    <w:rsid w:val="00930599"/>
    <w:rsid w:val="00933DD2"/>
    <w:rsid w:val="00934236"/>
    <w:rsid w:val="009361C5"/>
    <w:rsid w:val="00936527"/>
    <w:rsid w:val="00943516"/>
    <w:rsid w:val="009443D6"/>
    <w:rsid w:val="00946917"/>
    <w:rsid w:val="0096169A"/>
    <w:rsid w:val="009621A9"/>
    <w:rsid w:val="00962887"/>
    <w:rsid w:val="009638E5"/>
    <w:rsid w:val="00965AA2"/>
    <w:rsid w:val="00965B71"/>
    <w:rsid w:val="00966EB6"/>
    <w:rsid w:val="009711C3"/>
    <w:rsid w:val="00971734"/>
    <w:rsid w:val="00972949"/>
    <w:rsid w:val="00972C0B"/>
    <w:rsid w:val="00983F25"/>
    <w:rsid w:val="00997B88"/>
    <w:rsid w:val="00997B9A"/>
    <w:rsid w:val="009A2C6C"/>
    <w:rsid w:val="009A4FB3"/>
    <w:rsid w:val="009A54F9"/>
    <w:rsid w:val="009B20D1"/>
    <w:rsid w:val="009B5C1E"/>
    <w:rsid w:val="009B6DC5"/>
    <w:rsid w:val="009C1F45"/>
    <w:rsid w:val="009D2050"/>
    <w:rsid w:val="009D4D70"/>
    <w:rsid w:val="009D7B9A"/>
    <w:rsid w:val="009E0547"/>
    <w:rsid w:val="009E0A83"/>
    <w:rsid w:val="009E2843"/>
    <w:rsid w:val="009F2507"/>
    <w:rsid w:val="009F2D43"/>
    <w:rsid w:val="009F38AD"/>
    <w:rsid w:val="009F412C"/>
    <w:rsid w:val="00A021EB"/>
    <w:rsid w:val="00A1361A"/>
    <w:rsid w:val="00A13681"/>
    <w:rsid w:val="00A1407F"/>
    <w:rsid w:val="00A1667C"/>
    <w:rsid w:val="00A220C5"/>
    <w:rsid w:val="00A221A1"/>
    <w:rsid w:val="00A2450F"/>
    <w:rsid w:val="00A249AF"/>
    <w:rsid w:val="00A26F41"/>
    <w:rsid w:val="00A2794B"/>
    <w:rsid w:val="00A30913"/>
    <w:rsid w:val="00A34F84"/>
    <w:rsid w:val="00A41F44"/>
    <w:rsid w:val="00A47FAE"/>
    <w:rsid w:val="00A557A9"/>
    <w:rsid w:val="00A60E97"/>
    <w:rsid w:val="00A6504A"/>
    <w:rsid w:val="00A71609"/>
    <w:rsid w:val="00A72711"/>
    <w:rsid w:val="00A75AA6"/>
    <w:rsid w:val="00A76FC8"/>
    <w:rsid w:val="00A77CE7"/>
    <w:rsid w:val="00A8071E"/>
    <w:rsid w:val="00A81CD7"/>
    <w:rsid w:val="00A85FB6"/>
    <w:rsid w:val="00A92D21"/>
    <w:rsid w:val="00AA5C80"/>
    <w:rsid w:val="00AA6C7F"/>
    <w:rsid w:val="00AB345B"/>
    <w:rsid w:val="00AB5A20"/>
    <w:rsid w:val="00AC530C"/>
    <w:rsid w:val="00AC63D9"/>
    <w:rsid w:val="00AD040D"/>
    <w:rsid w:val="00AD1CCA"/>
    <w:rsid w:val="00AD41D3"/>
    <w:rsid w:val="00AD7215"/>
    <w:rsid w:val="00AD7A49"/>
    <w:rsid w:val="00AE7AC0"/>
    <w:rsid w:val="00AF0780"/>
    <w:rsid w:val="00AF2393"/>
    <w:rsid w:val="00AF4A28"/>
    <w:rsid w:val="00B007B6"/>
    <w:rsid w:val="00B01328"/>
    <w:rsid w:val="00B016B6"/>
    <w:rsid w:val="00B043D3"/>
    <w:rsid w:val="00B04C35"/>
    <w:rsid w:val="00B11015"/>
    <w:rsid w:val="00B12F5D"/>
    <w:rsid w:val="00B325AC"/>
    <w:rsid w:val="00B3351B"/>
    <w:rsid w:val="00B36800"/>
    <w:rsid w:val="00B427E6"/>
    <w:rsid w:val="00B43BF4"/>
    <w:rsid w:val="00B51047"/>
    <w:rsid w:val="00B52098"/>
    <w:rsid w:val="00B529C9"/>
    <w:rsid w:val="00B55FFF"/>
    <w:rsid w:val="00B94AC3"/>
    <w:rsid w:val="00B95C6D"/>
    <w:rsid w:val="00B97FF4"/>
    <w:rsid w:val="00BA0602"/>
    <w:rsid w:val="00BA31A4"/>
    <w:rsid w:val="00BA5B17"/>
    <w:rsid w:val="00BA6AD2"/>
    <w:rsid w:val="00BA731D"/>
    <w:rsid w:val="00BB3C9C"/>
    <w:rsid w:val="00BC0563"/>
    <w:rsid w:val="00BC2275"/>
    <w:rsid w:val="00BD4071"/>
    <w:rsid w:val="00BE38E0"/>
    <w:rsid w:val="00BE3AC9"/>
    <w:rsid w:val="00BE4335"/>
    <w:rsid w:val="00BE721A"/>
    <w:rsid w:val="00BE7415"/>
    <w:rsid w:val="00BF037F"/>
    <w:rsid w:val="00BF3D45"/>
    <w:rsid w:val="00C01619"/>
    <w:rsid w:val="00C079C2"/>
    <w:rsid w:val="00C135E3"/>
    <w:rsid w:val="00C14958"/>
    <w:rsid w:val="00C25A66"/>
    <w:rsid w:val="00C349F1"/>
    <w:rsid w:val="00C37339"/>
    <w:rsid w:val="00C414F5"/>
    <w:rsid w:val="00C4511C"/>
    <w:rsid w:val="00C46DE8"/>
    <w:rsid w:val="00C50D6E"/>
    <w:rsid w:val="00C51ADD"/>
    <w:rsid w:val="00C54328"/>
    <w:rsid w:val="00C56E57"/>
    <w:rsid w:val="00C7017A"/>
    <w:rsid w:val="00C7092D"/>
    <w:rsid w:val="00C70B94"/>
    <w:rsid w:val="00C72D40"/>
    <w:rsid w:val="00C8512B"/>
    <w:rsid w:val="00C8637A"/>
    <w:rsid w:val="00C87883"/>
    <w:rsid w:val="00C94853"/>
    <w:rsid w:val="00C94E0F"/>
    <w:rsid w:val="00C96ED7"/>
    <w:rsid w:val="00CA7944"/>
    <w:rsid w:val="00CC3448"/>
    <w:rsid w:val="00CC78D2"/>
    <w:rsid w:val="00CC7A70"/>
    <w:rsid w:val="00CD57C9"/>
    <w:rsid w:val="00CE5714"/>
    <w:rsid w:val="00CF12CF"/>
    <w:rsid w:val="00CF262E"/>
    <w:rsid w:val="00D039A7"/>
    <w:rsid w:val="00D0461D"/>
    <w:rsid w:val="00D06CBB"/>
    <w:rsid w:val="00D152E9"/>
    <w:rsid w:val="00D2322F"/>
    <w:rsid w:val="00D238F4"/>
    <w:rsid w:val="00D24239"/>
    <w:rsid w:val="00D36C5A"/>
    <w:rsid w:val="00D45575"/>
    <w:rsid w:val="00D4576C"/>
    <w:rsid w:val="00D457BD"/>
    <w:rsid w:val="00D457DF"/>
    <w:rsid w:val="00D461C7"/>
    <w:rsid w:val="00D53001"/>
    <w:rsid w:val="00D53D96"/>
    <w:rsid w:val="00D55C19"/>
    <w:rsid w:val="00D6221D"/>
    <w:rsid w:val="00D62B53"/>
    <w:rsid w:val="00D63DD3"/>
    <w:rsid w:val="00D84C15"/>
    <w:rsid w:val="00D87036"/>
    <w:rsid w:val="00D9533E"/>
    <w:rsid w:val="00DA4274"/>
    <w:rsid w:val="00DA4979"/>
    <w:rsid w:val="00DB3721"/>
    <w:rsid w:val="00DC0954"/>
    <w:rsid w:val="00DC0D7C"/>
    <w:rsid w:val="00DC20F6"/>
    <w:rsid w:val="00DC22FB"/>
    <w:rsid w:val="00DD0832"/>
    <w:rsid w:val="00DD1CCB"/>
    <w:rsid w:val="00DE0F5D"/>
    <w:rsid w:val="00DE5918"/>
    <w:rsid w:val="00DF6D84"/>
    <w:rsid w:val="00E0036C"/>
    <w:rsid w:val="00E03CD5"/>
    <w:rsid w:val="00E043E8"/>
    <w:rsid w:val="00E1162F"/>
    <w:rsid w:val="00E11EE8"/>
    <w:rsid w:val="00E14A92"/>
    <w:rsid w:val="00E206F7"/>
    <w:rsid w:val="00E26470"/>
    <w:rsid w:val="00E265BE"/>
    <w:rsid w:val="00E35455"/>
    <w:rsid w:val="00E36B6F"/>
    <w:rsid w:val="00E43578"/>
    <w:rsid w:val="00E457F9"/>
    <w:rsid w:val="00E46754"/>
    <w:rsid w:val="00E475F5"/>
    <w:rsid w:val="00E47E61"/>
    <w:rsid w:val="00E47F7D"/>
    <w:rsid w:val="00E50392"/>
    <w:rsid w:val="00E52AB2"/>
    <w:rsid w:val="00E629E1"/>
    <w:rsid w:val="00E62F5E"/>
    <w:rsid w:val="00E6687C"/>
    <w:rsid w:val="00E702CE"/>
    <w:rsid w:val="00E70F47"/>
    <w:rsid w:val="00E73A88"/>
    <w:rsid w:val="00E747F3"/>
    <w:rsid w:val="00E75954"/>
    <w:rsid w:val="00E857FD"/>
    <w:rsid w:val="00E86629"/>
    <w:rsid w:val="00E94B03"/>
    <w:rsid w:val="00EA00C6"/>
    <w:rsid w:val="00EA1795"/>
    <w:rsid w:val="00EA1882"/>
    <w:rsid w:val="00EA1AA8"/>
    <w:rsid w:val="00EA2C29"/>
    <w:rsid w:val="00EA3838"/>
    <w:rsid w:val="00EA433D"/>
    <w:rsid w:val="00EB07EB"/>
    <w:rsid w:val="00EB721D"/>
    <w:rsid w:val="00EB7E03"/>
    <w:rsid w:val="00EC2149"/>
    <w:rsid w:val="00ED16C3"/>
    <w:rsid w:val="00EE0D62"/>
    <w:rsid w:val="00EE0F37"/>
    <w:rsid w:val="00EE7075"/>
    <w:rsid w:val="00EF34F9"/>
    <w:rsid w:val="00EF4124"/>
    <w:rsid w:val="00F0721A"/>
    <w:rsid w:val="00F301AA"/>
    <w:rsid w:val="00F356CE"/>
    <w:rsid w:val="00F43D5E"/>
    <w:rsid w:val="00F50460"/>
    <w:rsid w:val="00F54159"/>
    <w:rsid w:val="00F64403"/>
    <w:rsid w:val="00F700B8"/>
    <w:rsid w:val="00F7788A"/>
    <w:rsid w:val="00F82829"/>
    <w:rsid w:val="00F839DE"/>
    <w:rsid w:val="00F83FA4"/>
    <w:rsid w:val="00F9025A"/>
    <w:rsid w:val="00F92C62"/>
    <w:rsid w:val="00F97C3C"/>
    <w:rsid w:val="00FA08E5"/>
    <w:rsid w:val="00FA7155"/>
    <w:rsid w:val="00FA72D9"/>
    <w:rsid w:val="00FB4910"/>
    <w:rsid w:val="00FB516F"/>
    <w:rsid w:val="00FD01BC"/>
    <w:rsid w:val="00FD1830"/>
    <w:rsid w:val="00FD5114"/>
    <w:rsid w:val="00FD52A4"/>
    <w:rsid w:val="00FD58EA"/>
    <w:rsid w:val="00FD7D98"/>
    <w:rsid w:val="00FE0075"/>
    <w:rsid w:val="00FE0412"/>
    <w:rsid w:val="00FE62BE"/>
    <w:rsid w:val="00FF0151"/>
    <w:rsid w:val="00FF18B6"/>
    <w:rsid w:val="00FF2D34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C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4A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A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3BD5-DF02-4B89-B0AB-7FD1C49B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Нецветаева Евдокия Андреевна</cp:lastModifiedBy>
  <cp:revision>66</cp:revision>
  <cp:lastPrinted>2013-12-12T10:18:00Z</cp:lastPrinted>
  <dcterms:created xsi:type="dcterms:W3CDTF">2013-02-08T07:31:00Z</dcterms:created>
  <dcterms:modified xsi:type="dcterms:W3CDTF">2013-12-12T10:20:00Z</dcterms:modified>
</cp:coreProperties>
</file>